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Rung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Daniel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0.06.1993</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Eberstädter Straße 58, Pfungstadt,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84947367</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1.05.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1.05.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1.05.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1.05.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